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37A8A" w14:textId="77777777" w:rsidR="00401CC6" w:rsidRDefault="00401CC6" w:rsidP="00401CC6">
      <w:pPr>
        <w:pStyle w:val="Titre1"/>
        <w:jc w:val="center"/>
      </w:pPr>
      <w:r w:rsidRPr="008E5600">
        <w:t xml:space="preserve">Projet DATASIM : </w:t>
      </w:r>
      <w:r>
        <w:t xml:space="preserve"> Faire de la reconnaissance de figures de skate</w:t>
      </w:r>
    </w:p>
    <w:p w14:paraId="0A20DE8C" w14:textId="77777777" w:rsidR="00401CC6" w:rsidRDefault="00401CC6" w:rsidP="00401CC6">
      <w:pPr>
        <w:jc w:val="center"/>
      </w:pPr>
    </w:p>
    <w:p w14:paraId="2A064F3E" w14:textId="77777777" w:rsidR="00401CC6" w:rsidRPr="005F7496" w:rsidRDefault="00401CC6" w:rsidP="00401CC6">
      <w:pPr>
        <w:spacing w:line="240" w:lineRule="auto"/>
        <w:rPr>
          <w:u w:val="single"/>
        </w:rPr>
      </w:pPr>
      <w:r w:rsidRPr="005F7496">
        <w:rPr>
          <w:u w:val="single"/>
        </w:rPr>
        <w:t>Membres du groupe :</w:t>
      </w:r>
    </w:p>
    <w:p w14:paraId="4F1AC1B5" w14:textId="77777777" w:rsidR="00401CC6" w:rsidRDefault="00401CC6" w:rsidP="00401CC6">
      <w:pPr>
        <w:spacing w:after="0" w:line="240" w:lineRule="auto"/>
        <w:ind w:left="708"/>
      </w:pPr>
      <w:r>
        <w:t>DOUXAMI Julien</w:t>
      </w:r>
    </w:p>
    <w:p w14:paraId="508621D5" w14:textId="77777777" w:rsidR="00401CC6" w:rsidRDefault="00401CC6" w:rsidP="00401CC6">
      <w:pPr>
        <w:spacing w:after="0" w:line="240" w:lineRule="auto"/>
        <w:ind w:left="708"/>
      </w:pPr>
      <w:r>
        <w:t>LIBAULT Pierre</w:t>
      </w:r>
    </w:p>
    <w:p w14:paraId="44CCC37E" w14:textId="77777777" w:rsidR="00401CC6" w:rsidRDefault="00401CC6" w:rsidP="00401CC6">
      <w:pPr>
        <w:spacing w:line="240" w:lineRule="auto"/>
      </w:pPr>
    </w:p>
    <w:p w14:paraId="7E748DD0" w14:textId="77777777" w:rsidR="00401CC6" w:rsidRDefault="00401CC6" w:rsidP="00401CC6">
      <w:pPr>
        <w:pStyle w:val="Titre2"/>
      </w:pPr>
      <w:r w:rsidRPr="005F7496">
        <w:t>Description</w:t>
      </w:r>
      <w:r>
        <w:t> :</w:t>
      </w:r>
    </w:p>
    <w:p w14:paraId="16F89F45" w14:textId="6D65478B" w:rsidR="00626F72" w:rsidRDefault="00401CC6" w:rsidP="00626F72">
      <w:pPr>
        <w:pStyle w:val="Corps"/>
      </w:pPr>
      <w:r>
        <w:t xml:space="preserve">Le projet que nous </w:t>
      </w:r>
      <w:r w:rsidR="00626F72">
        <w:t>souhaitons mener</w:t>
      </w:r>
      <w:r>
        <w:t xml:space="preserve"> consiste à </w:t>
      </w:r>
      <w:r w:rsidR="00626F72">
        <w:t>réaliser</w:t>
      </w:r>
      <w:r>
        <w:t xml:space="preserve"> de la reconnaissance de figures </w:t>
      </w:r>
      <w:r w:rsidR="00626F72">
        <w:t>sur un skateboard. Pour cela, nous souhaitons exploiter deux données principales qui permettent d’identifier les figures :</w:t>
      </w:r>
      <w:r>
        <w:t xml:space="preserve"> l’accélération et la vitesse angulaire. </w:t>
      </w:r>
      <w:r w:rsidR="00626F72">
        <w:t xml:space="preserve">Ces données seront récoltées grâce au capteur </w:t>
      </w:r>
      <w:hyperlink r:id="rId8" w:history="1">
        <w:r w:rsidR="00626F72" w:rsidRPr="005F7496">
          <w:rPr>
            <w:rStyle w:val="Lienhypertexte"/>
          </w:rPr>
          <w:t>Movuino</w:t>
        </w:r>
      </w:hyperlink>
      <w:r w:rsidR="00626F72">
        <w:t xml:space="preserve"> qui a été utilisé par Pierre lors de différents projets durant sa césure</w:t>
      </w:r>
      <w:r w:rsidR="008642AC">
        <w:t>. L</w:t>
      </w:r>
      <w:r w:rsidR="00626F72">
        <w:t xml:space="preserve">a prise en main sera donc facile et le projet pourra démarrer rapidement. </w:t>
      </w:r>
      <w:r w:rsidR="00367E2A">
        <w:t xml:space="preserve">Le capteur sera fixé sous le skate au niveau du truck </w:t>
      </w:r>
      <w:r w:rsidR="003877D6">
        <w:t xml:space="preserve">arrière </w:t>
      </w:r>
      <w:r w:rsidR="00367E2A">
        <w:t>(partie fixé</w:t>
      </w:r>
      <w:r w:rsidR="005C7B21">
        <w:t>e</w:t>
      </w:r>
      <w:r w:rsidR="00367E2A">
        <w:t xml:space="preserve"> à la planche qui tient les roues). Un boitier a déjà été pensé po</w:t>
      </w:r>
      <w:r w:rsidR="00970672">
        <w:t>ur anticiper le projet</w:t>
      </w:r>
      <w:r w:rsidR="00167E41">
        <w:t> :</w:t>
      </w:r>
    </w:p>
    <w:p w14:paraId="2DB70EBE" w14:textId="49A928D4" w:rsidR="00EA6924" w:rsidRDefault="00970672" w:rsidP="00EA6924">
      <w:pPr>
        <w:pStyle w:val="Lgendefigur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F4E07C" wp14:editId="036C9C9D">
            <wp:simplePos x="0" y="0"/>
            <wp:positionH relativeFrom="column">
              <wp:posOffset>475615</wp:posOffset>
            </wp:positionH>
            <wp:positionV relativeFrom="paragraph">
              <wp:posOffset>494665</wp:posOffset>
            </wp:positionV>
            <wp:extent cx="2753995" cy="2065655"/>
            <wp:effectExtent l="1270" t="0" r="9525" b="9525"/>
            <wp:wrapThrough wrapText="bothSides">
              <wp:wrapPolygon edited="0">
                <wp:start x="10" y="21613"/>
                <wp:lineTo x="21525" y="21613"/>
                <wp:lineTo x="21525" y="100"/>
                <wp:lineTo x="10" y="100"/>
                <wp:lineTo x="10" y="21613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8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00356795" wp14:editId="1F4CB14D">
            <wp:extent cx="2739814" cy="2054860"/>
            <wp:effectExtent l="0" t="635" r="317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83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37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1C23" w14:textId="3F837EE0" w:rsidR="00EA6924" w:rsidRDefault="00EA6924" w:rsidP="00EA6924">
      <w:pPr>
        <w:pStyle w:val="Lgendefigure"/>
      </w:pPr>
      <w:r>
        <w:t>A gauche le Movuino placé dans le boitier et à droite le boitier fixé sur le skate</w:t>
      </w:r>
    </w:p>
    <w:p w14:paraId="43A62DDC" w14:textId="77777777" w:rsidR="00402EF1" w:rsidRDefault="00401CC6" w:rsidP="00626F72">
      <w:pPr>
        <w:pStyle w:val="Corps"/>
      </w:pPr>
      <w:r>
        <w:t xml:space="preserve">L’objectif final serait de pouvoir identifier </w:t>
      </w:r>
      <w:r w:rsidR="00402EF1">
        <w:t xml:space="preserve">de multiples informations sur un même enregistrement : </w:t>
      </w:r>
    </w:p>
    <w:p w14:paraId="2733F044" w14:textId="105D4401" w:rsidR="00402EF1" w:rsidRDefault="00402EF1" w:rsidP="00402EF1">
      <w:pPr>
        <w:pStyle w:val="Puce1"/>
      </w:pPr>
      <w:r>
        <w:t>Combien de figures sont réalisées sur la plage d’enregistrement ;</w:t>
      </w:r>
    </w:p>
    <w:p w14:paraId="6506958E" w14:textId="04355FA4" w:rsidR="00402EF1" w:rsidRDefault="00402EF1" w:rsidP="00402EF1">
      <w:pPr>
        <w:pStyle w:val="Puce1"/>
      </w:pPr>
      <w:r>
        <w:t xml:space="preserve">Quelles sont ces figures ; </w:t>
      </w:r>
    </w:p>
    <w:p w14:paraId="0EA2D7FE" w14:textId="16CB53CE" w:rsidR="00402EF1" w:rsidRDefault="00402EF1" w:rsidP="00402EF1">
      <w:pPr>
        <w:pStyle w:val="Puce1"/>
      </w:pPr>
      <w:r>
        <w:t>La durée de chaque figure et la durée entre deux figures ;</w:t>
      </w:r>
    </w:p>
    <w:p w14:paraId="115ABD96" w14:textId="150242FA" w:rsidR="00402EF1" w:rsidRDefault="00402EF1" w:rsidP="00402EF1">
      <w:pPr>
        <w:pStyle w:val="Puce1"/>
      </w:pPr>
      <w:r>
        <w:t xml:space="preserve">D’autres données pertinentes qui permettent d’évaluer la qualité de la figure : </w:t>
      </w:r>
    </w:p>
    <w:p w14:paraId="12D03023" w14:textId="460A6AA1" w:rsidR="00402EF1" w:rsidRDefault="00402EF1" w:rsidP="00402EF1">
      <w:pPr>
        <w:pStyle w:val="Puce2"/>
      </w:pPr>
      <w:r>
        <w:t xml:space="preserve">Hauteur ; </w:t>
      </w:r>
      <w:bookmarkStart w:id="0" w:name="_GoBack"/>
      <w:bookmarkEnd w:id="0"/>
    </w:p>
    <w:p w14:paraId="18A979A2" w14:textId="2EB72D1E" w:rsidR="00402EF1" w:rsidRDefault="00402EF1" w:rsidP="00402EF1">
      <w:pPr>
        <w:pStyle w:val="Puce2"/>
      </w:pPr>
      <w:r>
        <w:t>Vitesse initiale vs vitesse finale ;</w:t>
      </w:r>
    </w:p>
    <w:p w14:paraId="261F5481" w14:textId="59F5E982" w:rsidR="00402EF1" w:rsidRDefault="00402EF1" w:rsidP="00402EF1">
      <w:pPr>
        <w:pStyle w:val="Puce2"/>
      </w:pPr>
      <w:r>
        <w:t>Etc…</w:t>
      </w:r>
    </w:p>
    <w:p w14:paraId="4157736E" w14:textId="2716F12D" w:rsidR="00401CC6" w:rsidRDefault="00AD7337" w:rsidP="00626F72">
      <w:pPr>
        <w:pStyle w:val="Corps"/>
      </w:pPr>
      <w:r>
        <w:t>Pour mener à bien ce projet, nous avons déjà identifié plusieurs problématiques en lien avec l’option. De plus, un rapide état de l’art nous a permis d’identifier des projets similaires</w:t>
      </w:r>
      <w:r w:rsidR="00EA6924">
        <w:t xml:space="preserve"> (</w:t>
      </w:r>
      <w:hyperlink r:id="rId11" w:history="1">
        <w:r w:rsidR="00EA6924" w:rsidRPr="00EA6924">
          <w:rPr>
            <w:rStyle w:val="Lienhypertexte"/>
          </w:rPr>
          <w:t>IMU classification</w:t>
        </w:r>
      </w:hyperlink>
      <w:r w:rsidR="00EA6924">
        <w:t>)</w:t>
      </w:r>
      <w:r>
        <w:t xml:space="preserve">, menant à des résultats convenables. </w:t>
      </w:r>
      <w:r w:rsidR="00270D9C">
        <w:t>C</w:t>
      </w:r>
      <w:r w:rsidR="00401CC6">
        <w:t>eci dit</w:t>
      </w:r>
      <w:r w:rsidR="00270D9C">
        <w:t>,</w:t>
      </w:r>
      <w:r w:rsidR="00401CC6">
        <w:t xml:space="preserve"> notre objectif est d</w:t>
      </w:r>
      <w:r w:rsidR="002630B4">
        <w:t>’adopter</w:t>
      </w:r>
      <w:r w:rsidR="00401CC6">
        <w:t xml:space="preserve"> notre propre démarche autour des différentes problématiques que </w:t>
      </w:r>
      <w:r w:rsidR="002630B4">
        <w:t>nous pourrons rencontrer</w:t>
      </w:r>
      <w:r w:rsidR="00401CC6">
        <w:t xml:space="preserve">. Comparer nos résultats avec la </w:t>
      </w:r>
      <w:r w:rsidR="00401CC6">
        <w:lastRenderedPageBreak/>
        <w:t xml:space="preserve">littérature et compléter cette dernière sera </w:t>
      </w:r>
      <w:r w:rsidR="005352A6">
        <w:t xml:space="preserve">également </w:t>
      </w:r>
      <w:r w:rsidR="00401CC6">
        <w:t>intéressant</w:t>
      </w:r>
      <w:r w:rsidR="006764EB">
        <w:t xml:space="preserve"> pour </w:t>
      </w:r>
      <w:r w:rsidR="00B8546A">
        <w:t>confirmer</w:t>
      </w:r>
      <w:r w:rsidR="006764EB">
        <w:t xml:space="preserve"> ou infirmer nos approches</w:t>
      </w:r>
      <w:r w:rsidR="00401CC6">
        <w:t>.</w:t>
      </w:r>
    </w:p>
    <w:p w14:paraId="52F4280A" w14:textId="77777777" w:rsidR="00401CC6" w:rsidRDefault="00401CC6" w:rsidP="00401CC6">
      <w:pPr>
        <w:ind w:firstLine="708"/>
      </w:pPr>
    </w:p>
    <w:p w14:paraId="7BB0E2BE" w14:textId="755191B7" w:rsidR="00401CC6" w:rsidRDefault="00401CC6" w:rsidP="00401CC6">
      <w:pPr>
        <w:pStyle w:val="Titre2"/>
      </w:pPr>
      <w:r w:rsidRPr="005F7496">
        <w:t>Problématiques identifiées :</w:t>
      </w:r>
    </w:p>
    <w:p w14:paraId="555022AC" w14:textId="47DAD663" w:rsidR="00A87471" w:rsidRPr="00A87471" w:rsidRDefault="00BB24E9" w:rsidP="00A87471">
      <w:pPr>
        <w:pStyle w:val="Corps"/>
      </w:pPr>
      <w:r>
        <w:t>Ci-dessous une liste non exhaustive des différentes problématiques que nous pourrons rencontrer.</w:t>
      </w:r>
    </w:p>
    <w:p w14:paraId="4BF78E6E" w14:textId="77777777" w:rsidR="00401CC6" w:rsidRDefault="00401CC6" w:rsidP="00EF6383">
      <w:pPr>
        <w:pStyle w:val="Puce1"/>
      </w:pPr>
      <w:r>
        <w:t>Traitement des données brutes :</w:t>
      </w:r>
    </w:p>
    <w:p w14:paraId="731FF217" w14:textId="493F729D" w:rsidR="00401CC6" w:rsidRDefault="00401CC6" w:rsidP="00EF6383">
      <w:pPr>
        <w:pStyle w:val="Puce2"/>
      </w:pPr>
      <w:r>
        <w:t xml:space="preserve">Filtrage </w:t>
      </w:r>
      <w:r w:rsidR="00C92EB7">
        <w:t>des données ;</w:t>
      </w:r>
    </w:p>
    <w:p w14:paraId="2B975E48" w14:textId="221CC09C" w:rsidR="00401CC6" w:rsidRDefault="00401CC6" w:rsidP="00EF6383">
      <w:pPr>
        <w:pStyle w:val="Puce2"/>
      </w:pPr>
      <w:r>
        <w:t>Correction des défauts des différents capteurs (dérive du gyroscope et bruit de l’accéléromètre)</w:t>
      </w:r>
      <w:r w:rsidR="00C92EB7">
        <w:t>.</w:t>
      </w:r>
    </w:p>
    <w:p w14:paraId="6908C8CB" w14:textId="4415F6C4" w:rsidR="00401CC6" w:rsidRDefault="00401CC6" w:rsidP="00EF6383">
      <w:pPr>
        <w:pStyle w:val="Puce1"/>
      </w:pPr>
      <w:r>
        <w:t>Reconnaissance de figures :</w:t>
      </w:r>
    </w:p>
    <w:p w14:paraId="110C0F62" w14:textId="5B7FDDD7" w:rsidR="00401CC6" w:rsidRDefault="00401CC6" w:rsidP="00EF6383">
      <w:pPr>
        <w:pStyle w:val="Puce2"/>
      </w:pPr>
      <w:r>
        <w:t>Détection de</w:t>
      </w:r>
      <w:r w:rsidR="00D771C9">
        <w:t>s T0 et Tfin de chaque figure ;</w:t>
      </w:r>
    </w:p>
    <w:p w14:paraId="16B6CAD7" w14:textId="44557BF9" w:rsidR="00401CC6" w:rsidRDefault="00401CC6" w:rsidP="00EF6383">
      <w:pPr>
        <w:pStyle w:val="Puce2"/>
      </w:pPr>
      <w:r>
        <w:t>Calculs de données pertinentes pour la pratique du skate (vitesse, hauteur de la figure</w:t>
      </w:r>
      <w:r w:rsidR="00277378">
        <w:t>, etc…</w:t>
      </w:r>
      <w:r>
        <w:t>)</w:t>
      </w:r>
      <w:r w:rsidR="00277378">
        <w:t> ;</w:t>
      </w:r>
    </w:p>
    <w:p w14:paraId="7D906255" w14:textId="08C140FE" w:rsidR="00401CC6" w:rsidRDefault="00401CC6" w:rsidP="00EF6383">
      <w:pPr>
        <w:pStyle w:val="Puce2"/>
      </w:pPr>
      <w:r>
        <w:t>Identification et utilisation d’algorithmes de reconnaissances de mouvement</w:t>
      </w:r>
      <w:r w:rsidR="00277378">
        <w:t> </w:t>
      </w:r>
      <w:r w:rsidR="00000CD3">
        <w:t>(Peut-être avec du machine learning)</w:t>
      </w:r>
      <w:r w:rsidR="00277378">
        <w:t>;</w:t>
      </w:r>
    </w:p>
    <w:p w14:paraId="27195AFB" w14:textId="77777777" w:rsidR="00401CC6" w:rsidRDefault="00401CC6" w:rsidP="00EF6383">
      <w:pPr>
        <w:pStyle w:val="Puce1"/>
      </w:pPr>
      <w:r>
        <w:t>Visualisation des mouvements :</w:t>
      </w:r>
    </w:p>
    <w:p w14:paraId="12C40BA7" w14:textId="77777777" w:rsidR="00401CC6" w:rsidRDefault="00401CC6" w:rsidP="00EF6383">
      <w:pPr>
        <w:pStyle w:val="Puce2"/>
      </w:pPr>
      <w:r>
        <w:t>Avoir une représentation 3D du mouvement la plus proche de la réalité sur Unity3D</w:t>
      </w:r>
    </w:p>
    <w:p w14:paraId="7F25E93B" w14:textId="59A36BA4" w:rsidR="00401CC6" w:rsidRDefault="00401CC6" w:rsidP="00EF6383">
      <w:pPr>
        <w:pStyle w:val="Puce1"/>
      </w:pPr>
      <w:r>
        <w:t>Problématique propre au skate </w:t>
      </w:r>
      <w:r w:rsidR="00970672">
        <w:t xml:space="preserve">(peut-être limite du projet) </w:t>
      </w:r>
      <w:r>
        <w:t xml:space="preserve">: </w:t>
      </w:r>
    </w:p>
    <w:p w14:paraId="6C716DF3" w14:textId="105C3638" w:rsidR="00401CC6" w:rsidRDefault="00401CC6" w:rsidP="00EF6383">
      <w:pPr>
        <w:pStyle w:val="Puce2"/>
      </w:pPr>
      <w:r>
        <w:t>Comment différen</w:t>
      </w:r>
      <w:r w:rsidR="008153AC">
        <w:t>c</w:t>
      </w:r>
      <w:r>
        <w:t>ier un 180 d’une simple rotation de skate (shove-it) ?</w:t>
      </w:r>
    </w:p>
    <w:p w14:paraId="4D224BDD" w14:textId="37C52DD5" w:rsidR="00407011" w:rsidRDefault="00185636" w:rsidP="005B2C6E">
      <w:pPr>
        <w:pStyle w:val="Corps"/>
      </w:pPr>
      <w:r>
        <w:t>I</w:t>
      </w:r>
      <w:r w:rsidR="008F146F">
        <w:t xml:space="preserve">l est important de noter que l’évolution du projet et des travaux réalisés peuvent faire l’objet de nouveaux verrous techniques à lever. Par exemple, l’utilisation de Machine Learning et d’algorithmes classifieurs nécessite </w:t>
      </w:r>
      <w:r w:rsidR="00B55674">
        <w:t>de nombreuses données labellisées</w:t>
      </w:r>
      <w:r w:rsidR="00687414">
        <w:t xml:space="preserve"> pour assurer </w:t>
      </w:r>
      <w:r w:rsidR="007B747A">
        <w:t>une bonne phase d’entrainement de l’algorithme. L’obtention de suffisamment de données de qualité peut être un</w:t>
      </w:r>
      <w:r w:rsidR="007F3558">
        <w:t xml:space="preserve"> nouveau </w:t>
      </w:r>
      <w:r w:rsidR="007B747A">
        <w:t xml:space="preserve">verrou </w:t>
      </w:r>
      <w:r w:rsidR="00E71FE8">
        <w:t xml:space="preserve">à lever. </w:t>
      </w:r>
    </w:p>
    <w:p w14:paraId="4BDAA06F" w14:textId="77777777" w:rsidR="00F03F97" w:rsidRDefault="00F03F97" w:rsidP="005B2C6E">
      <w:pPr>
        <w:pStyle w:val="Corps"/>
      </w:pPr>
    </w:p>
    <w:p w14:paraId="4F6010D2" w14:textId="3E983D87" w:rsidR="00401CC6" w:rsidRPr="008E5600" w:rsidRDefault="00ED62CA" w:rsidP="005B2C6E">
      <w:pPr>
        <w:pStyle w:val="Corps"/>
      </w:pPr>
      <w:r>
        <w:t xml:space="preserve">Nous espérons que ce document </w:t>
      </w:r>
      <w:r w:rsidR="00BB55A2">
        <w:t xml:space="preserve">traduit notre envie de réaliser ce projet et </w:t>
      </w:r>
      <w:r w:rsidR="00E02AD4">
        <w:t xml:space="preserve">qu’il résume efficacement les enjeux techniques ainsi que la </w:t>
      </w:r>
      <w:r w:rsidR="00C24879">
        <w:t xml:space="preserve">corrélation avec de multiples aspects de l’option. </w:t>
      </w:r>
      <w:r w:rsidR="00A6368A">
        <w:t>Réaliser ce projet dans le cadre de l’option nous permettra d’avancer plus efficacement sur les différent</w:t>
      </w:r>
      <w:r w:rsidR="00267290">
        <w:t>e</w:t>
      </w:r>
      <w:r w:rsidR="00A6368A">
        <w:t>s</w:t>
      </w:r>
      <w:r w:rsidR="00267290">
        <w:t xml:space="preserve"> problématiques</w:t>
      </w:r>
      <w:r w:rsidR="00765AAD">
        <w:t xml:space="preserve"> que présente ce projet</w:t>
      </w:r>
      <w:r w:rsidR="00A6368A">
        <w:t xml:space="preserve"> </w:t>
      </w:r>
      <w:r w:rsidR="00143FE0">
        <w:t>ainsi que</w:t>
      </w:r>
      <w:r w:rsidR="005E1826">
        <w:t xml:space="preserve"> d’anticiper </w:t>
      </w:r>
      <w:r w:rsidR="00152A19">
        <w:t>les potentiel</w:t>
      </w:r>
      <w:r w:rsidR="003B1984">
        <w:t xml:space="preserve">les limites </w:t>
      </w:r>
      <w:r w:rsidR="006034E4">
        <w:t>de no</w:t>
      </w:r>
      <w:r w:rsidR="006E0BB5">
        <w:t xml:space="preserve">s hypothèses / développement. </w:t>
      </w:r>
      <w:r w:rsidR="0034335E">
        <w:t xml:space="preserve">N’hésitez pas à revenir vers nous si vous avez besoin de précisions et d’informations complémentaires. </w:t>
      </w:r>
    </w:p>
    <w:p w14:paraId="67AC197E" w14:textId="77777777" w:rsidR="00EE0857" w:rsidRPr="00401CC6" w:rsidRDefault="00EE0857" w:rsidP="00401CC6"/>
    <w:sectPr w:rsidR="00EE0857" w:rsidRPr="0040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84B4" w14:textId="77777777" w:rsidR="00973769" w:rsidRDefault="00973769" w:rsidP="0097259B">
      <w:pPr>
        <w:spacing w:after="0" w:line="240" w:lineRule="auto"/>
      </w:pPr>
      <w:r>
        <w:separator/>
      </w:r>
    </w:p>
  </w:endnote>
  <w:endnote w:type="continuationSeparator" w:id="0">
    <w:p w14:paraId="1E77376A" w14:textId="77777777" w:rsidR="00973769" w:rsidRDefault="00973769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153C" w14:textId="77777777" w:rsidR="00973769" w:rsidRDefault="00973769" w:rsidP="0097259B">
      <w:pPr>
        <w:spacing w:after="0" w:line="240" w:lineRule="auto"/>
      </w:pPr>
      <w:r>
        <w:separator/>
      </w:r>
    </w:p>
  </w:footnote>
  <w:footnote w:type="continuationSeparator" w:id="0">
    <w:p w14:paraId="46215EB4" w14:textId="77777777" w:rsidR="00973769" w:rsidRDefault="00973769" w:rsidP="009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EC4A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F178C"/>
    <w:multiLevelType w:val="hybridMultilevel"/>
    <w:tmpl w:val="2F4CDC3E"/>
    <w:lvl w:ilvl="0" w:tplc="4FD2B9E2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B16290B"/>
    <w:multiLevelType w:val="multilevel"/>
    <w:tmpl w:val="983EEA28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61F"/>
    <w:multiLevelType w:val="hybridMultilevel"/>
    <w:tmpl w:val="183AC5F2"/>
    <w:lvl w:ilvl="0" w:tplc="9CF846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C230E"/>
    <w:multiLevelType w:val="multilevel"/>
    <w:tmpl w:val="79F6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406970"/>
    <w:multiLevelType w:val="hybridMultilevel"/>
    <w:tmpl w:val="E79A7B94"/>
    <w:lvl w:ilvl="0" w:tplc="05E81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01"/>
    <w:rsid w:val="00000CD3"/>
    <w:rsid w:val="000075C1"/>
    <w:rsid w:val="000077E6"/>
    <w:rsid w:val="000136A6"/>
    <w:rsid w:val="0001393B"/>
    <w:rsid w:val="00021455"/>
    <w:rsid w:val="00021896"/>
    <w:rsid w:val="00030B24"/>
    <w:rsid w:val="00032485"/>
    <w:rsid w:val="000369D0"/>
    <w:rsid w:val="0004241D"/>
    <w:rsid w:val="00047FCB"/>
    <w:rsid w:val="00050C48"/>
    <w:rsid w:val="00050D88"/>
    <w:rsid w:val="00056E1A"/>
    <w:rsid w:val="00056FBE"/>
    <w:rsid w:val="000606B5"/>
    <w:rsid w:val="00061F28"/>
    <w:rsid w:val="000625BC"/>
    <w:rsid w:val="0007090D"/>
    <w:rsid w:val="0007098A"/>
    <w:rsid w:val="00070FA3"/>
    <w:rsid w:val="00072805"/>
    <w:rsid w:val="00074B32"/>
    <w:rsid w:val="00077D29"/>
    <w:rsid w:val="00080C67"/>
    <w:rsid w:val="0008470B"/>
    <w:rsid w:val="000911A2"/>
    <w:rsid w:val="00094C17"/>
    <w:rsid w:val="00096362"/>
    <w:rsid w:val="0009682D"/>
    <w:rsid w:val="00096B4C"/>
    <w:rsid w:val="000A09AB"/>
    <w:rsid w:val="000A0E75"/>
    <w:rsid w:val="000A2515"/>
    <w:rsid w:val="000A29B3"/>
    <w:rsid w:val="000A2A13"/>
    <w:rsid w:val="000A73EC"/>
    <w:rsid w:val="000D1020"/>
    <w:rsid w:val="000D2A00"/>
    <w:rsid w:val="000D39E2"/>
    <w:rsid w:val="000E1184"/>
    <w:rsid w:val="000E3854"/>
    <w:rsid w:val="000E411C"/>
    <w:rsid w:val="000E44B7"/>
    <w:rsid w:val="000E4B4E"/>
    <w:rsid w:val="000F471C"/>
    <w:rsid w:val="001154B8"/>
    <w:rsid w:val="001257F1"/>
    <w:rsid w:val="00130799"/>
    <w:rsid w:val="00143FE0"/>
    <w:rsid w:val="001475DF"/>
    <w:rsid w:val="00150C05"/>
    <w:rsid w:val="00152A19"/>
    <w:rsid w:val="00155517"/>
    <w:rsid w:val="0016184C"/>
    <w:rsid w:val="00167E41"/>
    <w:rsid w:val="00173A44"/>
    <w:rsid w:val="0018458F"/>
    <w:rsid w:val="00185636"/>
    <w:rsid w:val="00187E5F"/>
    <w:rsid w:val="001905A9"/>
    <w:rsid w:val="00193E71"/>
    <w:rsid w:val="00196E5F"/>
    <w:rsid w:val="00196E8F"/>
    <w:rsid w:val="001971FE"/>
    <w:rsid w:val="001A243A"/>
    <w:rsid w:val="001A5579"/>
    <w:rsid w:val="001B286B"/>
    <w:rsid w:val="001B6405"/>
    <w:rsid w:val="001C148F"/>
    <w:rsid w:val="001C42DA"/>
    <w:rsid w:val="001C4E31"/>
    <w:rsid w:val="001D1D5B"/>
    <w:rsid w:val="001D4C75"/>
    <w:rsid w:val="001D50E7"/>
    <w:rsid w:val="001D6362"/>
    <w:rsid w:val="001E1FCB"/>
    <w:rsid w:val="001E24C8"/>
    <w:rsid w:val="001E42D7"/>
    <w:rsid w:val="001F10EE"/>
    <w:rsid w:val="001F7738"/>
    <w:rsid w:val="00204BF4"/>
    <w:rsid w:val="002100E0"/>
    <w:rsid w:val="00210230"/>
    <w:rsid w:val="00212159"/>
    <w:rsid w:val="002141F4"/>
    <w:rsid w:val="00222E4D"/>
    <w:rsid w:val="00226530"/>
    <w:rsid w:val="002339AF"/>
    <w:rsid w:val="00233A85"/>
    <w:rsid w:val="00241874"/>
    <w:rsid w:val="00246DF8"/>
    <w:rsid w:val="00250AEE"/>
    <w:rsid w:val="0025130C"/>
    <w:rsid w:val="002525C9"/>
    <w:rsid w:val="002630B4"/>
    <w:rsid w:val="00264B56"/>
    <w:rsid w:val="0026635F"/>
    <w:rsid w:val="00267290"/>
    <w:rsid w:val="00270722"/>
    <w:rsid w:val="00270967"/>
    <w:rsid w:val="00270D9C"/>
    <w:rsid w:val="00271409"/>
    <w:rsid w:val="00274D1E"/>
    <w:rsid w:val="00277378"/>
    <w:rsid w:val="002841C3"/>
    <w:rsid w:val="00285CB6"/>
    <w:rsid w:val="00290A44"/>
    <w:rsid w:val="002926ED"/>
    <w:rsid w:val="00293575"/>
    <w:rsid w:val="00293A5F"/>
    <w:rsid w:val="00297BBA"/>
    <w:rsid w:val="002A09C2"/>
    <w:rsid w:val="002A67E5"/>
    <w:rsid w:val="002B371D"/>
    <w:rsid w:val="002B38C3"/>
    <w:rsid w:val="002C0FEC"/>
    <w:rsid w:val="002D47E8"/>
    <w:rsid w:val="002E798A"/>
    <w:rsid w:val="00310E92"/>
    <w:rsid w:val="003116DA"/>
    <w:rsid w:val="003152DC"/>
    <w:rsid w:val="00317BED"/>
    <w:rsid w:val="00323590"/>
    <w:rsid w:val="003318AA"/>
    <w:rsid w:val="00332FA3"/>
    <w:rsid w:val="0034222C"/>
    <w:rsid w:val="0034335E"/>
    <w:rsid w:val="00343E4E"/>
    <w:rsid w:val="003457D0"/>
    <w:rsid w:val="003475A9"/>
    <w:rsid w:val="003513A2"/>
    <w:rsid w:val="00357C0A"/>
    <w:rsid w:val="00361A8A"/>
    <w:rsid w:val="003620A4"/>
    <w:rsid w:val="00367676"/>
    <w:rsid w:val="00367CFE"/>
    <w:rsid w:val="00367E2A"/>
    <w:rsid w:val="00375AAD"/>
    <w:rsid w:val="003800F5"/>
    <w:rsid w:val="00380EF7"/>
    <w:rsid w:val="00381860"/>
    <w:rsid w:val="003877D6"/>
    <w:rsid w:val="0038785E"/>
    <w:rsid w:val="00390439"/>
    <w:rsid w:val="00397D55"/>
    <w:rsid w:val="003A1AC8"/>
    <w:rsid w:val="003A1FAA"/>
    <w:rsid w:val="003A69BD"/>
    <w:rsid w:val="003B1669"/>
    <w:rsid w:val="003B1984"/>
    <w:rsid w:val="003B1BFF"/>
    <w:rsid w:val="003B371B"/>
    <w:rsid w:val="003B40F5"/>
    <w:rsid w:val="003B42C1"/>
    <w:rsid w:val="003D20FB"/>
    <w:rsid w:val="003D2577"/>
    <w:rsid w:val="003D53D0"/>
    <w:rsid w:val="003E7C3C"/>
    <w:rsid w:val="003F2FBD"/>
    <w:rsid w:val="00401CC6"/>
    <w:rsid w:val="00401FAF"/>
    <w:rsid w:val="00402EF1"/>
    <w:rsid w:val="00407011"/>
    <w:rsid w:val="00407D4D"/>
    <w:rsid w:val="0041513C"/>
    <w:rsid w:val="004165A5"/>
    <w:rsid w:val="00432773"/>
    <w:rsid w:val="0044499B"/>
    <w:rsid w:val="00447369"/>
    <w:rsid w:val="004518D1"/>
    <w:rsid w:val="00451B13"/>
    <w:rsid w:val="0046006F"/>
    <w:rsid w:val="004601E1"/>
    <w:rsid w:val="00473CDF"/>
    <w:rsid w:val="00480DB1"/>
    <w:rsid w:val="00481E7E"/>
    <w:rsid w:val="00484F1B"/>
    <w:rsid w:val="004A4452"/>
    <w:rsid w:val="004D2056"/>
    <w:rsid w:val="004D2510"/>
    <w:rsid w:val="004D311B"/>
    <w:rsid w:val="004D3ABD"/>
    <w:rsid w:val="004E5B3C"/>
    <w:rsid w:val="004F10E7"/>
    <w:rsid w:val="004F4EC4"/>
    <w:rsid w:val="00500ED8"/>
    <w:rsid w:val="005057CB"/>
    <w:rsid w:val="00505ABF"/>
    <w:rsid w:val="00505C83"/>
    <w:rsid w:val="00506D6D"/>
    <w:rsid w:val="005302BD"/>
    <w:rsid w:val="005334C1"/>
    <w:rsid w:val="005352A6"/>
    <w:rsid w:val="00536947"/>
    <w:rsid w:val="00536C8C"/>
    <w:rsid w:val="0054180C"/>
    <w:rsid w:val="00552C3E"/>
    <w:rsid w:val="00557627"/>
    <w:rsid w:val="00584FA6"/>
    <w:rsid w:val="00585110"/>
    <w:rsid w:val="005860D8"/>
    <w:rsid w:val="00592482"/>
    <w:rsid w:val="00594A80"/>
    <w:rsid w:val="005A057D"/>
    <w:rsid w:val="005A626F"/>
    <w:rsid w:val="005A6E45"/>
    <w:rsid w:val="005A7617"/>
    <w:rsid w:val="005B0D68"/>
    <w:rsid w:val="005B2C6E"/>
    <w:rsid w:val="005C47E0"/>
    <w:rsid w:val="005C6F42"/>
    <w:rsid w:val="005C7B21"/>
    <w:rsid w:val="005D09FB"/>
    <w:rsid w:val="005E0F70"/>
    <w:rsid w:val="005E1826"/>
    <w:rsid w:val="005E60E2"/>
    <w:rsid w:val="005F0614"/>
    <w:rsid w:val="005F20F9"/>
    <w:rsid w:val="005F2AF7"/>
    <w:rsid w:val="006002B6"/>
    <w:rsid w:val="006034E4"/>
    <w:rsid w:val="00604232"/>
    <w:rsid w:val="006058F6"/>
    <w:rsid w:val="00613726"/>
    <w:rsid w:val="00616C59"/>
    <w:rsid w:val="00617D02"/>
    <w:rsid w:val="00623ECE"/>
    <w:rsid w:val="00626F72"/>
    <w:rsid w:val="00630282"/>
    <w:rsid w:val="00637635"/>
    <w:rsid w:val="006404B7"/>
    <w:rsid w:val="00642F83"/>
    <w:rsid w:val="00645213"/>
    <w:rsid w:val="00660179"/>
    <w:rsid w:val="006606D7"/>
    <w:rsid w:val="00670535"/>
    <w:rsid w:val="00671478"/>
    <w:rsid w:val="00674E24"/>
    <w:rsid w:val="00675860"/>
    <w:rsid w:val="006764EB"/>
    <w:rsid w:val="006777BA"/>
    <w:rsid w:val="00681E29"/>
    <w:rsid w:val="00684D6D"/>
    <w:rsid w:val="00687414"/>
    <w:rsid w:val="006927EC"/>
    <w:rsid w:val="00695DE0"/>
    <w:rsid w:val="006A2441"/>
    <w:rsid w:val="006A51DD"/>
    <w:rsid w:val="006B1816"/>
    <w:rsid w:val="006B270E"/>
    <w:rsid w:val="006B6BD5"/>
    <w:rsid w:val="006C2B04"/>
    <w:rsid w:val="006C5EB5"/>
    <w:rsid w:val="006C64E1"/>
    <w:rsid w:val="006D2347"/>
    <w:rsid w:val="006E08CF"/>
    <w:rsid w:val="006E0BB5"/>
    <w:rsid w:val="006E316C"/>
    <w:rsid w:val="006E3C93"/>
    <w:rsid w:val="006F27C9"/>
    <w:rsid w:val="006F357A"/>
    <w:rsid w:val="00702C45"/>
    <w:rsid w:val="00714DA5"/>
    <w:rsid w:val="00724331"/>
    <w:rsid w:val="0072569A"/>
    <w:rsid w:val="00727E5E"/>
    <w:rsid w:val="00731162"/>
    <w:rsid w:val="00744E71"/>
    <w:rsid w:val="00746835"/>
    <w:rsid w:val="00752DA4"/>
    <w:rsid w:val="0075562C"/>
    <w:rsid w:val="00757C68"/>
    <w:rsid w:val="00761DF5"/>
    <w:rsid w:val="00765AAD"/>
    <w:rsid w:val="007664F5"/>
    <w:rsid w:val="00771293"/>
    <w:rsid w:val="00773B40"/>
    <w:rsid w:val="00777257"/>
    <w:rsid w:val="007806AB"/>
    <w:rsid w:val="0078117C"/>
    <w:rsid w:val="00781DC9"/>
    <w:rsid w:val="00784E0B"/>
    <w:rsid w:val="00791341"/>
    <w:rsid w:val="00794A40"/>
    <w:rsid w:val="0079610D"/>
    <w:rsid w:val="007A7578"/>
    <w:rsid w:val="007B1F4F"/>
    <w:rsid w:val="007B32DF"/>
    <w:rsid w:val="007B4259"/>
    <w:rsid w:val="007B4BCB"/>
    <w:rsid w:val="007B747A"/>
    <w:rsid w:val="007D1A54"/>
    <w:rsid w:val="007D22AB"/>
    <w:rsid w:val="007D2F90"/>
    <w:rsid w:val="007E0E98"/>
    <w:rsid w:val="007E4446"/>
    <w:rsid w:val="007F0881"/>
    <w:rsid w:val="007F117F"/>
    <w:rsid w:val="007F3558"/>
    <w:rsid w:val="007F5688"/>
    <w:rsid w:val="00807012"/>
    <w:rsid w:val="00810F10"/>
    <w:rsid w:val="00813C8F"/>
    <w:rsid w:val="008153AC"/>
    <w:rsid w:val="00822B4D"/>
    <w:rsid w:val="00825DDA"/>
    <w:rsid w:val="00830B14"/>
    <w:rsid w:val="008328A1"/>
    <w:rsid w:val="008510DD"/>
    <w:rsid w:val="00851484"/>
    <w:rsid w:val="00852CF2"/>
    <w:rsid w:val="008536E7"/>
    <w:rsid w:val="00853A05"/>
    <w:rsid w:val="00861B88"/>
    <w:rsid w:val="008642AC"/>
    <w:rsid w:val="00874921"/>
    <w:rsid w:val="00875B03"/>
    <w:rsid w:val="00882AB1"/>
    <w:rsid w:val="00884C04"/>
    <w:rsid w:val="008859DA"/>
    <w:rsid w:val="00885DA4"/>
    <w:rsid w:val="008945D6"/>
    <w:rsid w:val="008961CA"/>
    <w:rsid w:val="008A1776"/>
    <w:rsid w:val="008A3D30"/>
    <w:rsid w:val="008A7D45"/>
    <w:rsid w:val="008B1116"/>
    <w:rsid w:val="008B517D"/>
    <w:rsid w:val="008B5EC7"/>
    <w:rsid w:val="008B7648"/>
    <w:rsid w:val="008C0365"/>
    <w:rsid w:val="008C0C5F"/>
    <w:rsid w:val="008C3BD1"/>
    <w:rsid w:val="008C3F25"/>
    <w:rsid w:val="008C435E"/>
    <w:rsid w:val="008C5901"/>
    <w:rsid w:val="008C59D1"/>
    <w:rsid w:val="008C6EC0"/>
    <w:rsid w:val="008C786D"/>
    <w:rsid w:val="008D343E"/>
    <w:rsid w:val="008D7334"/>
    <w:rsid w:val="008E0221"/>
    <w:rsid w:val="008E2958"/>
    <w:rsid w:val="008F146F"/>
    <w:rsid w:val="008F431D"/>
    <w:rsid w:val="008F49F2"/>
    <w:rsid w:val="0090208C"/>
    <w:rsid w:val="00902E47"/>
    <w:rsid w:val="00905322"/>
    <w:rsid w:val="00910D86"/>
    <w:rsid w:val="009130D9"/>
    <w:rsid w:val="009152DC"/>
    <w:rsid w:val="0093087D"/>
    <w:rsid w:val="0093674F"/>
    <w:rsid w:val="00941C0B"/>
    <w:rsid w:val="009426E7"/>
    <w:rsid w:val="00966210"/>
    <w:rsid w:val="00970672"/>
    <w:rsid w:val="0097148C"/>
    <w:rsid w:val="0097259B"/>
    <w:rsid w:val="00973769"/>
    <w:rsid w:val="0098348B"/>
    <w:rsid w:val="00983FFF"/>
    <w:rsid w:val="00984BAC"/>
    <w:rsid w:val="00990268"/>
    <w:rsid w:val="0099228E"/>
    <w:rsid w:val="009A3644"/>
    <w:rsid w:val="009A48C3"/>
    <w:rsid w:val="009C2856"/>
    <w:rsid w:val="009C6635"/>
    <w:rsid w:val="009D6DD9"/>
    <w:rsid w:val="009D710A"/>
    <w:rsid w:val="009E3469"/>
    <w:rsid w:val="009E4912"/>
    <w:rsid w:val="009F06E1"/>
    <w:rsid w:val="009F2523"/>
    <w:rsid w:val="009F4A6F"/>
    <w:rsid w:val="009F4BD2"/>
    <w:rsid w:val="00A05706"/>
    <w:rsid w:val="00A12B59"/>
    <w:rsid w:val="00A13423"/>
    <w:rsid w:val="00A21CE8"/>
    <w:rsid w:val="00A32316"/>
    <w:rsid w:val="00A33FCC"/>
    <w:rsid w:val="00A37EC7"/>
    <w:rsid w:val="00A40F16"/>
    <w:rsid w:val="00A4272E"/>
    <w:rsid w:val="00A43711"/>
    <w:rsid w:val="00A43FED"/>
    <w:rsid w:val="00A44180"/>
    <w:rsid w:val="00A47ECA"/>
    <w:rsid w:val="00A5508C"/>
    <w:rsid w:val="00A6368A"/>
    <w:rsid w:val="00A75164"/>
    <w:rsid w:val="00A756BB"/>
    <w:rsid w:val="00A87471"/>
    <w:rsid w:val="00AA19B2"/>
    <w:rsid w:val="00AA221F"/>
    <w:rsid w:val="00AA3B05"/>
    <w:rsid w:val="00AA7115"/>
    <w:rsid w:val="00AB11F3"/>
    <w:rsid w:val="00AB6C88"/>
    <w:rsid w:val="00AC3EA5"/>
    <w:rsid w:val="00AC7734"/>
    <w:rsid w:val="00AD3701"/>
    <w:rsid w:val="00AD4232"/>
    <w:rsid w:val="00AD71E8"/>
    <w:rsid w:val="00AD7337"/>
    <w:rsid w:val="00AE6C45"/>
    <w:rsid w:val="00AE7904"/>
    <w:rsid w:val="00AF21DD"/>
    <w:rsid w:val="00AF22E6"/>
    <w:rsid w:val="00AF4578"/>
    <w:rsid w:val="00B021F7"/>
    <w:rsid w:val="00B04B90"/>
    <w:rsid w:val="00B07718"/>
    <w:rsid w:val="00B07C19"/>
    <w:rsid w:val="00B107A3"/>
    <w:rsid w:val="00B15A9B"/>
    <w:rsid w:val="00B1754E"/>
    <w:rsid w:val="00B24E8D"/>
    <w:rsid w:val="00B25A13"/>
    <w:rsid w:val="00B26FC8"/>
    <w:rsid w:val="00B27599"/>
    <w:rsid w:val="00B305E0"/>
    <w:rsid w:val="00B31389"/>
    <w:rsid w:val="00B40220"/>
    <w:rsid w:val="00B4117F"/>
    <w:rsid w:val="00B50164"/>
    <w:rsid w:val="00B5141B"/>
    <w:rsid w:val="00B51C8C"/>
    <w:rsid w:val="00B51F55"/>
    <w:rsid w:val="00B55674"/>
    <w:rsid w:val="00B61AB9"/>
    <w:rsid w:val="00B6581C"/>
    <w:rsid w:val="00B74741"/>
    <w:rsid w:val="00B77043"/>
    <w:rsid w:val="00B77BCB"/>
    <w:rsid w:val="00B80847"/>
    <w:rsid w:val="00B8546A"/>
    <w:rsid w:val="00B878F0"/>
    <w:rsid w:val="00B87DB1"/>
    <w:rsid w:val="00B92F5B"/>
    <w:rsid w:val="00BA0665"/>
    <w:rsid w:val="00BA095C"/>
    <w:rsid w:val="00BA19FB"/>
    <w:rsid w:val="00BB0D41"/>
    <w:rsid w:val="00BB24E9"/>
    <w:rsid w:val="00BB55A2"/>
    <w:rsid w:val="00BC124D"/>
    <w:rsid w:val="00BC37FE"/>
    <w:rsid w:val="00BC7588"/>
    <w:rsid w:val="00BE44B3"/>
    <w:rsid w:val="00C03B49"/>
    <w:rsid w:val="00C10C6C"/>
    <w:rsid w:val="00C113AD"/>
    <w:rsid w:val="00C1224D"/>
    <w:rsid w:val="00C123AA"/>
    <w:rsid w:val="00C1294B"/>
    <w:rsid w:val="00C150BA"/>
    <w:rsid w:val="00C24879"/>
    <w:rsid w:val="00C31C78"/>
    <w:rsid w:val="00C3255A"/>
    <w:rsid w:val="00C35BF2"/>
    <w:rsid w:val="00C37B31"/>
    <w:rsid w:val="00C40443"/>
    <w:rsid w:val="00C411F1"/>
    <w:rsid w:val="00C41AD2"/>
    <w:rsid w:val="00C43BD2"/>
    <w:rsid w:val="00C47E55"/>
    <w:rsid w:val="00C47F3F"/>
    <w:rsid w:val="00C5212D"/>
    <w:rsid w:val="00C54571"/>
    <w:rsid w:val="00C554CA"/>
    <w:rsid w:val="00C61F90"/>
    <w:rsid w:val="00C632B5"/>
    <w:rsid w:val="00C66918"/>
    <w:rsid w:val="00C704AB"/>
    <w:rsid w:val="00C860F0"/>
    <w:rsid w:val="00C90EB9"/>
    <w:rsid w:val="00C92EB7"/>
    <w:rsid w:val="00C93A19"/>
    <w:rsid w:val="00C9554B"/>
    <w:rsid w:val="00C97C5D"/>
    <w:rsid w:val="00CA573D"/>
    <w:rsid w:val="00CA69A7"/>
    <w:rsid w:val="00CA783C"/>
    <w:rsid w:val="00CB6155"/>
    <w:rsid w:val="00CB71A3"/>
    <w:rsid w:val="00CC0456"/>
    <w:rsid w:val="00CD2FB0"/>
    <w:rsid w:val="00CD3E71"/>
    <w:rsid w:val="00CE1AD5"/>
    <w:rsid w:val="00CE3AD1"/>
    <w:rsid w:val="00CE42BB"/>
    <w:rsid w:val="00CE7A25"/>
    <w:rsid w:val="00CF6918"/>
    <w:rsid w:val="00D008A9"/>
    <w:rsid w:val="00D059E2"/>
    <w:rsid w:val="00D12447"/>
    <w:rsid w:val="00D16E2F"/>
    <w:rsid w:val="00D1748B"/>
    <w:rsid w:val="00D2215E"/>
    <w:rsid w:val="00D23415"/>
    <w:rsid w:val="00D26F8C"/>
    <w:rsid w:val="00D3694C"/>
    <w:rsid w:val="00D36B48"/>
    <w:rsid w:val="00D4316B"/>
    <w:rsid w:val="00D432F7"/>
    <w:rsid w:val="00D51211"/>
    <w:rsid w:val="00D558E4"/>
    <w:rsid w:val="00D56D1C"/>
    <w:rsid w:val="00D66600"/>
    <w:rsid w:val="00D71630"/>
    <w:rsid w:val="00D771C9"/>
    <w:rsid w:val="00D842CC"/>
    <w:rsid w:val="00D846D1"/>
    <w:rsid w:val="00D84CE4"/>
    <w:rsid w:val="00D9468D"/>
    <w:rsid w:val="00DA09D7"/>
    <w:rsid w:val="00DA6688"/>
    <w:rsid w:val="00DB1148"/>
    <w:rsid w:val="00DB4200"/>
    <w:rsid w:val="00DC4CB9"/>
    <w:rsid w:val="00DC4DF5"/>
    <w:rsid w:val="00DD25F0"/>
    <w:rsid w:val="00DD6E16"/>
    <w:rsid w:val="00DD7111"/>
    <w:rsid w:val="00DE05D6"/>
    <w:rsid w:val="00E02AD4"/>
    <w:rsid w:val="00E0316A"/>
    <w:rsid w:val="00E14FCF"/>
    <w:rsid w:val="00E17DAE"/>
    <w:rsid w:val="00E2340F"/>
    <w:rsid w:val="00E2733C"/>
    <w:rsid w:val="00E31265"/>
    <w:rsid w:val="00E35C2C"/>
    <w:rsid w:val="00E372D9"/>
    <w:rsid w:val="00E46CE8"/>
    <w:rsid w:val="00E50FEB"/>
    <w:rsid w:val="00E558BC"/>
    <w:rsid w:val="00E61FE5"/>
    <w:rsid w:val="00E67121"/>
    <w:rsid w:val="00E71FE8"/>
    <w:rsid w:val="00E774EA"/>
    <w:rsid w:val="00E845C5"/>
    <w:rsid w:val="00E84FB4"/>
    <w:rsid w:val="00E856E4"/>
    <w:rsid w:val="00E91000"/>
    <w:rsid w:val="00E95287"/>
    <w:rsid w:val="00E95B45"/>
    <w:rsid w:val="00E97519"/>
    <w:rsid w:val="00EA5A70"/>
    <w:rsid w:val="00EA6924"/>
    <w:rsid w:val="00EB0DC9"/>
    <w:rsid w:val="00EB58E6"/>
    <w:rsid w:val="00ED41D9"/>
    <w:rsid w:val="00ED62CA"/>
    <w:rsid w:val="00EE0251"/>
    <w:rsid w:val="00EE0857"/>
    <w:rsid w:val="00EF1011"/>
    <w:rsid w:val="00EF1B6A"/>
    <w:rsid w:val="00EF203C"/>
    <w:rsid w:val="00EF2C8C"/>
    <w:rsid w:val="00EF4AE4"/>
    <w:rsid w:val="00EF6383"/>
    <w:rsid w:val="00F03F97"/>
    <w:rsid w:val="00F05B99"/>
    <w:rsid w:val="00F10160"/>
    <w:rsid w:val="00F15C3B"/>
    <w:rsid w:val="00F2339B"/>
    <w:rsid w:val="00F346AB"/>
    <w:rsid w:val="00F35C1D"/>
    <w:rsid w:val="00F3746D"/>
    <w:rsid w:val="00F404DD"/>
    <w:rsid w:val="00F45267"/>
    <w:rsid w:val="00F50AC3"/>
    <w:rsid w:val="00F6342D"/>
    <w:rsid w:val="00F64BBB"/>
    <w:rsid w:val="00F666A6"/>
    <w:rsid w:val="00F67D62"/>
    <w:rsid w:val="00F72813"/>
    <w:rsid w:val="00F767B3"/>
    <w:rsid w:val="00F82573"/>
    <w:rsid w:val="00F83D59"/>
    <w:rsid w:val="00F865A9"/>
    <w:rsid w:val="00F92E66"/>
    <w:rsid w:val="00F9768B"/>
    <w:rsid w:val="00FA3557"/>
    <w:rsid w:val="00FA4177"/>
    <w:rsid w:val="00FA619E"/>
    <w:rsid w:val="00FA65A5"/>
    <w:rsid w:val="00FB0796"/>
    <w:rsid w:val="00FB185A"/>
    <w:rsid w:val="00FC0B6E"/>
    <w:rsid w:val="00FC12A9"/>
    <w:rsid w:val="00FC263E"/>
    <w:rsid w:val="00FC6DA7"/>
    <w:rsid w:val="00FC783B"/>
    <w:rsid w:val="00FD0D19"/>
    <w:rsid w:val="00FD6894"/>
    <w:rsid w:val="00FE1DE2"/>
    <w:rsid w:val="00FE2E7E"/>
    <w:rsid w:val="00FE7128"/>
    <w:rsid w:val="00FF1325"/>
    <w:rsid w:val="00FF146B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EDF6"/>
  <w15:docId w15:val="{6CB1FF60-E0A5-4B8A-83A7-0AC898E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401C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CC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407D4D"/>
    <w:pPr>
      <w:spacing w:before="240"/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752DA4"/>
    <w:pPr>
      <w:numPr>
        <w:numId w:val="3"/>
      </w:numPr>
      <w:spacing w:before="0"/>
      <w:ind w:left="765" w:hanging="357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407D4D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752DA4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096B4C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096B4C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6E5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96E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101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01C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1C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uces">
    <w:name w:val="List Bullet"/>
    <w:basedOn w:val="Normal"/>
    <w:uiPriority w:val="99"/>
    <w:unhideWhenUsed/>
    <w:rsid w:val="00401CC6"/>
    <w:pPr>
      <w:numPr>
        <w:numId w:val="7"/>
      </w:numPr>
      <w:spacing w:after="160" w:line="259" w:lineRule="auto"/>
      <w:contextualSpacing/>
    </w:pPr>
  </w:style>
  <w:style w:type="paragraph" w:styleId="Paragraphedeliste">
    <w:name w:val="List Paragraph"/>
    <w:basedOn w:val="Normal"/>
    <w:uiPriority w:val="34"/>
    <w:qFormat/>
    <w:rsid w:val="00401CC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uin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5.informatik.uni-erlangen.de/Forschung/Publikationen/2015/Groh15-ITC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964C-6D3B-47BA-8038-1B7A60B7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Tournemire</dc:creator>
  <cp:lastModifiedBy>Pierre Libault</cp:lastModifiedBy>
  <cp:revision>3</cp:revision>
  <dcterms:created xsi:type="dcterms:W3CDTF">2021-10-18T10:04:00Z</dcterms:created>
  <dcterms:modified xsi:type="dcterms:W3CDTF">2021-10-19T07:36:00Z</dcterms:modified>
</cp:coreProperties>
</file>